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2BCAFE4C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42789A36" w14:textId="77777777" w:rsidR="00277643" w:rsidRDefault="0027764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7643">
              <w:rPr>
                <w:rFonts w:ascii="Arial" w:hAnsi="Arial" w:cs="Arial"/>
                <w:b/>
                <w:sz w:val="18"/>
                <w:szCs w:val="18"/>
              </w:rPr>
              <w:t>Gra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_</w:t>
            </w:r>
          </w:p>
          <w:p w14:paraId="13A6D30F" w14:textId="05ED2F2E" w:rsidR="00277643" w:rsidRPr="00CB51A0" w:rsidRDefault="00277643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7643">
              <w:rPr>
                <w:rFonts w:ascii="Arial" w:hAnsi="Arial" w:cs="Arial"/>
                <w:b/>
                <w:sz w:val="18"/>
                <w:szCs w:val="18"/>
              </w:rPr>
              <w:t>Program Enrollment Da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364C015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</w:t>
      </w:r>
      <w:r w:rsidR="00DD4659">
        <w:rPr>
          <w:rFonts w:ascii="Arial" w:hAnsi="Arial" w:cs="Arial"/>
          <w:b/>
          <w:sz w:val="36"/>
          <w:szCs w:val="36"/>
        </w:rPr>
        <w:t>XIT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1122" w:type="dxa"/>
        <w:tblLook w:val="04A0" w:firstRow="1" w:lastRow="0" w:firstColumn="1" w:lastColumn="0" w:noHBand="0" w:noVBand="1"/>
      </w:tblPr>
      <w:tblGrid>
        <w:gridCol w:w="3402"/>
        <w:gridCol w:w="241"/>
        <w:gridCol w:w="3407"/>
        <w:gridCol w:w="242"/>
        <w:gridCol w:w="3408"/>
        <w:gridCol w:w="422"/>
      </w:tblGrid>
      <w:tr w:rsidR="00316A51" w:rsidRPr="00316A51" w14:paraId="760C543A" w14:textId="77777777" w:rsidTr="00E14ABF">
        <w:trPr>
          <w:gridAfter w:val="1"/>
          <w:wAfter w:w="422" w:type="dxa"/>
          <w:trHeight w:val="5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E76F" w14:textId="77777777" w:rsidR="009A3F0D" w:rsidRPr="00480D9B" w:rsidRDefault="00316A51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9F1" w14:textId="77777777" w:rsidR="009A3F0D" w:rsidRPr="00AC2270" w:rsidRDefault="009A3F0D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37A5D" w14:textId="3765230A" w:rsidR="009A3F0D" w:rsidRPr="00480D9B" w:rsidRDefault="00277643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7643">
              <w:rPr>
                <w:rFonts w:ascii="Arial" w:hAnsi="Arial" w:cs="Arial"/>
                <w:b/>
                <w:i/>
                <w:sz w:val="20"/>
                <w:szCs w:val="20"/>
              </w:rPr>
              <w:t>Exit D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3D7D" w14:textId="77777777" w:rsidR="009A3F0D" w:rsidRPr="00AC2270" w:rsidRDefault="009A3F0D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5E058" w14:textId="16D9D491" w:rsidR="009A3F0D" w:rsidRPr="00480D9B" w:rsidRDefault="00277643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316A51" w:rsidRPr="00316A51" w14:paraId="4B760FB7" w14:textId="77777777" w:rsidTr="00B203AE">
        <w:trPr>
          <w:gridAfter w:val="1"/>
          <w:wAfter w:w="422" w:type="dxa"/>
          <w:trHeight w:val="89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11E" w14:textId="77777777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530B" w14:textId="77777777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D89FE" w14:textId="3DBC77C6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8334" w14:textId="77777777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D48FE" w14:textId="77777777" w:rsidR="009A3F0D" w:rsidRPr="00180489" w:rsidRDefault="009A3F0D" w:rsidP="00931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395" w14:paraId="58FFEE18" w14:textId="77777777" w:rsidTr="00B203AE">
        <w:trPr>
          <w:trHeight w:val="265"/>
        </w:trPr>
        <w:tc>
          <w:tcPr>
            <w:tcW w:w="11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50D5" w14:textId="21222E64" w:rsidR="00B01395" w:rsidRPr="00480D9B" w:rsidRDefault="00B01395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5820405" w14:textId="5B27C66A" w:rsidR="000E244D" w:rsidRDefault="00930D7A" w:rsidP="000E244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br w:type="textWrapping" w:clear="all"/>
      </w:r>
    </w:p>
    <w:p w14:paraId="3F42CFAE" w14:textId="77777777" w:rsidR="00184B17" w:rsidRDefault="00184B17" w:rsidP="00184B17">
      <w:r>
        <w:t>*Check all demographic information on the household screen in HMIS to ensure it is all filled in and there is no client refused, client doesn’t know, data not collected*</w:t>
      </w:r>
    </w:p>
    <w:p w14:paraId="5A69562B" w14:textId="77777777" w:rsidR="000E244D" w:rsidRPr="000E244D" w:rsidRDefault="000E244D" w:rsidP="000E244D">
      <w:pPr>
        <w:pStyle w:val="IntakeQuestion"/>
        <w:spacing w:before="0" w:after="0"/>
        <w:rPr>
          <w:i/>
          <w:szCs w:val="20"/>
        </w:rPr>
      </w:pPr>
    </w:p>
    <w:tbl>
      <w:tblPr>
        <w:tblStyle w:val="TableGrid"/>
        <w:tblpPr w:leftFromText="180" w:rightFromText="180" w:vertAnchor="text" w:horzAnchor="margin" w:tblpY="453"/>
        <w:tblOverlap w:val="never"/>
        <w:tblW w:w="10603" w:type="dxa"/>
        <w:tblLook w:val="04A0" w:firstRow="1" w:lastRow="0" w:firstColumn="1" w:lastColumn="0" w:noHBand="0" w:noVBand="1"/>
      </w:tblPr>
      <w:tblGrid>
        <w:gridCol w:w="6725"/>
        <w:gridCol w:w="3878"/>
      </w:tblGrid>
      <w:tr w:rsidR="000E244D" w14:paraId="7AF7622B" w14:textId="77777777" w:rsidTr="00B203AE">
        <w:trPr>
          <w:trHeight w:val="443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1DF989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FABC02" w14:textId="77777777" w:rsidR="000E244D" w:rsidRDefault="000E244D" w:rsidP="007670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530B7E41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hild, spouse, other relation member, other non-relation member, HoH)</w:t>
            </w:r>
          </w:p>
        </w:tc>
      </w:tr>
      <w:tr w:rsidR="000E244D" w14:paraId="446B4B96" w14:textId="77777777" w:rsidTr="00B203AE">
        <w:trPr>
          <w:trHeight w:val="652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4A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88D3ADEC9A2F4FDCB6FF64FBA3EABFFD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EBA02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B35D9DF" w14:textId="77777777" w:rsidTr="00B203AE">
        <w:trPr>
          <w:trHeight w:val="652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9068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CD59418FF8E742A7A756A3199F695724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93DA99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209E7538" w14:textId="77777777" w:rsidTr="00B203AE">
        <w:trPr>
          <w:trHeight w:val="652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C5A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3D1FBD780774063BE727D1FCB52A125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21FAC7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515CFA49" w14:textId="77777777" w:rsidTr="00B203AE">
        <w:trPr>
          <w:trHeight w:val="652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F6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293A99E89B3A41F9985C54F008F9A79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07769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FACB1A1" w14:textId="77777777" w:rsidTr="00B203AE">
        <w:trPr>
          <w:trHeight w:val="652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5C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147AE73A20344EDAFC82AF39E1C60D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DA4C45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5073F28" w14:textId="326EE6CC" w:rsidR="000E244D" w:rsidRDefault="000E244D" w:rsidP="000E244D">
      <w:pPr>
        <w:pStyle w:val="IntakeQuestion"/>
        <w:rPr>
          <w:i/>
          <w:iCs/>
        </w:rPr>
      </w:pPr>
      <w:r>
        <w:rPr>
          <w:i/>
          <w:iCs/>
        </w:rPr>
        <w:t>Additional Household Members (please fill out a form for each household member mentioned below)</w:t>
      </w:r>
    </w:p>
    <w:p w14:paraId="56BE0855" w14:textId="4D84877E" w:rsidR="000E244D" w:rsidRDefault="000E244D" w:rsidP="000E244D">
      <w:pPr>
        <w:rPr>
          <w:rFonts w:ascii="Arial" w:eastAsia="Times New Roman" w:hAnsi="Arial" w:cs="Arial"/>
          <w:b/>
          <w:i/>
          <w:iCs/>
          <w:sz w:val="20"/>
          <w:szCs w:val="16"/>
        </w:rPr>
      </w:pPr>
    </w:p>
    <w:p w14:paraId="68ADEF09" w14:textId="63FE0B36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0D73D4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Extent of Domestic Violenc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0D73D4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Extent of Domestic Violence"/>
                <w:tag w:val="Extent of Domestic Violence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221273E" w14:textId="2D69391C" w:rsidR="000C70DD" w:rsidRPr="000C70DD" w:rsidRDefault="000C70DD" w:rsidP="000C70DD">
      <w:pPr>
        <w:rPr>
          <w:rFonts w:ascii="Arial" w:eastAsia="Times New Roman" w:hAnsi="Arial" w:cs="Arial"/>
          <w:b/>
          <w:i/>
          <w:iCs/>
          <w:sz w:val="20"/>
          <w:szCs w:val="20"/>
        </w:rPr>
      </w:pPr>
      <w:r>
        <w:rPr>
          <w:i/>
          <w:iCs/>
          <w:szCs w:val="20"/>
        </w:rPr>
        <w:br w:type="page"/>
      </w:r>
    </w:p>
    <w:p w14:paraId="398C3113" w14:textId="2161D915" w:rsidR="000D73D4" w:rsidRPr="000D73D4" w:rsidRDefault="006E59F4" w:rsidP="000D73D4">
      <w:pPr>
        <w:pStyle w:val="IntakeQuestion"/>
        <w:rPr>
          <w:i/>
          <w:iCs/>
        </w:rPr>
      </w:pPr>
      <w:r w:rsidRPr="003C1450">
        <w:rPr>
          <w:i/>
          <w:iCs/>
          <w:szCs w:val="20"/>
        </w:rPr>
        <w:lastRenderedPageBreak/>
        <w:t xml:space="preserve">Income </w:t>
      </w:r>
      <w:r w:rsidRPr="003C1450">
        <w:rPr>
          <w:i/>
          <w:iCs/>
        </w:rPr>
        <w:t>(for anyone 18+)</w:t>
      </w:r>
    </w:p>
    <w:bookmarkStart w:id="0" w:name="_Hlk146627679"/>
    <w:p w14:paraId="52438942" w14:textId="77777777" w:rsidR="000D73D4" w:rsidRPr="002B0A87" w:rsidRDefault="00000000" w:rsidP="000D73D4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3D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D73D4" w:rsidRPr="00480D9B">
        <w:rPr>
          <w:szCs w:val="20"/>
        </w:rPr>
        <w:t xml:space="preserve"> YES</w:t>
      </w:r>
      <w:r w:rsidR="000D73D4" w:rsidRPr="00480D9B">
        <w:rPr>
          <w:szCs w:val="20"/>
        </w:rPr>
        <w:tab/>
      </w:r>
      <w:r w:rsidR="000D73D4" w:rsidRPr="00B66348">
        <w:t>If Yes, complete table below.</w:t>
      </w:r>
      <w:r w:rsidR="000D73D4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3D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D73D4" w:rsidRPr="00480D9B">
        <w:rPr>
          <w:szCs w:val="20"/>
        </w:rPr>
        <w:t xml:space="preserve"> NO </w:t>
      </w:r>
      <w:r w:rsidR="000D73D4" w:rsidRPr="00480D9B">
        <w:rPr>
          <w:szCs w:val="20"/>
        </w:rPr>
        <w:tab/>
      </w:r>
      <w:r w:rsidR="000D73D4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0D73D4" w:rsidRPr="00480D9B" w14:paraId="138AD0E6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F57D46" w14:textId="77777777" w:rsidR="000D73D4" w:rsidRPr="00E87AA2" w:rsidRDefault="000D73D4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D3A72A" w14:textId="77777777" w:rsidR="000D73D4" w:rsidRPr="00E87AA2" w:rsidRDefault="000D73D4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C0F411" w14:textId="77777777" w:rsidR="000D73D4" w:rsidRPr="00E87AA2" w:rsidRDefault="000D73D4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5FE2C0" w14:textId="77777777" w:rsidR="000D73D4" w:rsidRPr="00286AEA" w:rsidRDefault="000D73D4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0D73D4" w:rsidRPr="00480D9B" w14:paraId="37D9F7B9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CB64F" w14:textId="77777777" w:rsidR="000D73D4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</w:r>
            <w:r w:rsidR="000D73D4">
              <w:t>Earned Income (</w:t>
            </w:r>
            <w:r w:rsidR="000D73D4" w:rsidRPr="007B3EC3">
              <w:t>Employment</w:t>
            </w:r>
            <w:r w:rsidR="000D73D4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6ADBB9" w14:textId="77777777" w:rsidR="000D73D4" w:rsidRPr="00480D9B" w:rsidRDefault="000D73D4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C3F0B" w14:textId="77777777" w:rsidR="000D73D4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 xml:space="preserve">VA </w:t>
            </w:r>
            <w:r w:rsidR="000D73D4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8B6623" w14:textId="77777777" w:rsidR="000D73D4" w:rsidRPr="00480D9B" w:rsidRDefault="000D73D4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0D73D4" w:rsidRPr="00480D9B" w14:paraId="477C95F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15816" w14:textId="77777777" w:rsidR="000D73D4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>Unemployment</w:t>
            </w:r>
            <w:r w:rsidR="000D73D4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9D22B4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91DA5" w14:textId="77777777" w:rsidR="000D73D4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 xml:space="preserve">VA </w:t>
            </w:r>
            <w:r w:rsidR="000D73D4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031D02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</w:tr>
      <w:tr w:rsidR="000D73D4" w:rsidRPr="00480D9B" w14:paraId="09A9983E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10B95" w14:textId="77777777" w:rsidR="000D73D4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</w:r>
            <w:r w:rsidR="000D73D4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75FC1E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5CC16" w14:textId="77777777" w:rsidR="000D73D4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</w:r>
            <w:r w:rsidR="000D73D4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8342E2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</w:tr>
      <w:tr w:rsidR="000D73D4" w:rsidRPr="00480D9B" w14:paraId="0FEFE815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24895" w14:textId="77777777" w:rsidR="000D73D4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</w:r>
            <w:r w:rsidR="000D73D4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E74F99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587C3" w14:textId="77777777" w:rsidR="000D73D4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95FBF6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</w:tr>
      <w:tr w:rsidR="000D73D4" w:rsidRPr="00480D9B" w14:paraId="4C3E96E0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72DB2" w14:textId="77777777" w:rsidR="000D73D4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90C4C2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8F7B5" w14:textId="77777777" w:rsidR="000D73D4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</w:r>
            <w:r w:rsidR="000D73D4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3A6B1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</w:tr>
      <w:tr w:rsidR="000D73D4" w:rsidRPr="00480D9B" w14:paraId="6A0F4DC7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EE4E9" w14:textId="77777777" w:rsidR="000D73D4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106C0D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E0B69" w14:textId="77777777" w:rsidR="000D73D4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88913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</w:tr>
      <w:tr w:rsidR="000D73D4" w:rsidRPr="00480D9B" w14:paraId="2B0EFC4C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7CE1E" w14:textId="77777777" w:rsidR="000D73D4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1B3448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190C3" w14:textId="77777777" w:rsidR="000D73D4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0B642E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</w:tr>
      <w:tr w:rsidR="000D73D4" w:rsidRPr="00480D9B" w14:paraId="3624EE33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F1C34D" w14:textId="77777777" w:rsidR="000D73D4" w:rsidRDefault="000D73D4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6DDE5D0D" w14:textId="77777777" w:rsidR="000D73D4" w:rsidRPr="007B3EC3" w:rsidRDefault="000D73D4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4B423" w14:textId="77777777" w:rsidR="000D73D4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D4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3D4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779F524B" w14:textId="77777777" w:rsidR="000D73D4" w:rsidRPr="007B3EC3" w:rsidRDefault="000D73D4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41D2E42F" w14:textId="77777777" w:rsidR="000D73D4" w:rsidRPr="007B6402" w:rsidRDefault="000D73D4" w:rsidP="000D73D4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0D73D4" w:rsidRPr="00480D9B" w14:paraId="18B8C451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288A7C1" w14:textId="77777777" w:rsidR="000D73D4" w:rsidRPr="00480D9B" w:rsidRDefault="000D73D4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C959F0393B3C413C93CE500657CF50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F98784B" w14:textId="77777777" w:rsidR="000D73D4" w:rsidRPr="00480D9B" w:rsidRDefault="000D73D4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BC5A3" w14:textId="77777777" w:rsidR="000D73D4" w:rsidRPr="00C81BCD" w:rsidRDefault="000D73D4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30E9E9BD" w14:textId="77777777" w:rsidR="000D73D4" w:rsidRPr="00480D9B" w:rsidRDefault="000D73D4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035003F0" w14:textId="77777777" w:rsidR="000D73D4" w:rsidRDefault="000D73D4" w:rsidP="000D73D4">
      <w:pPr>
        <w:pStyle w:val="IntakeQuestion"/>
        <w:rPr>
          <w:i/>
          <w:szCs w:val="20"/>
        </w:rPr>
        <w:sectPr w:rsidR="000D73D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0"/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6777B2B9" w14:textId="77777777" w:rsidR="000D73D4" w:rsidRDefault="000D73D4" w:rsidP="005D5DD1">
      <w:pPr>
        <w:pStyle w:val="IntakeQuestion"/>
        <w:rPr>
          <w:i/>
          <w:szCs w:val="20"/>
        </w:rPr>
      </w:pPr>
    </w:p>
    <w:p w14:paraId="3527046F" w14:textId="1C3B5D2C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YES</w:t>
      </w:r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YES</w:t>
      </w:r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insurance</w:t>
            </w:r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r w:rsidR="00ED01DF" w:rsidRPr="006E5CE8">
              <w:rPr>
                <w:rFonts w:eastAsia="MS Gothic"/>
                <w:bCs/>
              </w:rPr>
              <w:t>COBRA</w:t>
            </w:r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08D1DC" w14:textId="77777777" w:rsidR="000C70DD" w:rsidRDefault="000C70DD" w:rsidP="000C70DD">
      <w:pPr>
        <w:pStyle w:val="IntakeQuestion"/>
        <w:spacing w:before="0" w:after="0"/>
        <w:rPr>
          <w:i/>
          <w:szCs w:val="20"/>
        </w:rPr>
      </w:pPr>
    </w:p>
    <w:p w14:paraId="1A3084D5" w14:textId="5C6B28CB" w:rsidR="000C70DD" w:rsidRDefault="000C70DD" w:rsidP="000C70D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0C70DD" w14:paraId="37BED022" w14:textId="77777777" w:rsidTr="000D73D4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AB95" w14:textId="77777777" w:rsidR="000C70DD" w:rsidRDefault="000C70DD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428D" w14:textId="77777777" w:rsidR="000C70DD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DE21523EF2C64AC79727088D45A11EA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C70DD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09BE" w14:textId="576AE09E" w:rsidR="000C70DD" w:rsidRDefault="000C70DD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4DE" w14:textId="2284B044" w:rsidR="000C70DD" w:rsidRDefault="000C70DD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0C70DD" w14:paraId="0B824699" w14:textId="77777777" w:rsidTr="000C70DD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4366C5" w14:textId="77777777" w:rsidR="000C70DD" w:rsidRDefault="000C70DD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CA52CE" w14:textId="77777777" w:rsidR="000C70DD" w:rsidRDefault="000C7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D78E5C" w14:textId="77777777" w:rsidR="000C70DD" w:rsidRDefault="000C70DD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7D646B" w14:textId="77777777" w:rsidR="000C70DD" w:rsidRDefault="000C70DD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0C70DD" w14:paraId="28988D83" w14:textId="77777777" w:rsidTr="000C70DD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A60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DD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9098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87F3D23A39F64EC3BAF6BDBECB81460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C70D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E825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DD">
              <w:t xml:space="preserve"> HIV/AIDS</w:t>
            </w:r>
          </w:p>
        </w:tc>
      </w:tr>
      <w:tr w:rsidR="000C70DD" w14:paraId="454FE9F8" w14:textId="77777777" w:rsidTr="000D73D4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BA9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DD">
              <w:t xml:space="preserve"> Developmental</w:t>
            </w:r>
            <w:r w:rsidR="000C70DD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0C3" w14:textId="0D55C4D8" w:rsidR="000C70DD" w:rsidRDefault="000C70DD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081C" w14:textId="3A37E4EA" w:rsidR="000C70DD" w:rsidRDefault="000C70DD">
            <w:pPr>
              <w:pStyle w:val="IntakeTableNormal"/>
              <w:spacing w:line="254" w:lineRule="auto"/>
            </w:pPr>
          </w:p>
        </w:tc>
      </w:tr>
      <w:tr w:rsidR="000C70DD" w14:paraId="77160A51" w14:textId="77777777" w:rsidTr="000D73D4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A18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DD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ECE2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C8A870F27B024103B46556D28198A04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C70D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C7D" w14:textId="32F5B182" w:rsidR="000C70DD" w:rsidRDefault="000C70DD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EB4" w14:textId="2E6D5229" w:rsidR="000C70DD" w:rsidRDefault="000C70DD">
            <w:pPr>
              <w:pStyle w:val="IntakeTableNormal"/>
              <w:spacing w:line="254" w:lineRule="auto"/>
            </w:pPr>
          </w:p>
        </w:tc>
      </w:tr>
      <w:tr w:rsidR="000C70DD" w14:paraId="3440F286" w14:textId="77777777" w:rsidTr="000C70DD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B7D8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DD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B07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F145627464644DB88290E5567A81D04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C70D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5945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DD">
              <w:t xml:space="preserve"> Alcohol use disorder</w:t>
            </w:r>
            <w:r w:rsidR="000C70DD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A453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79AFEE6CF603476A8D9DCBBB1A0B519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C70D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C70DD" w14:paraId="3E879D98" w14:textId="77777777" w:rsidTr="000C70DD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C783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DD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B558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EF3B276D969A494D82ECF3514D6486C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C70D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D91E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DD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02C" w14:textId="77777777" w:rsidR="000C70DD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C3964D9F62984BB2AB1B8C51D1BA7F5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0C70D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11D496B" w14:textId="7B82B66D" w:rsidR="000C70DD" w:rsidRDefault="000C70DD" w:rsidP="00295364">
      <w:pPr>
        <w:pStyle w:val="IntakeQuestion"/>
        <w:spacing w:before="0"/>
        <w:rPr>
          <w:i/>
          <w:szCs w:val="20"/>
        </w:rPr>
      </w:pPr>
    </w:p>
    <w:p w14:paraId="609D7D50" w14:textId="14DD60DF" w:rsidR="00105E39" w:rsidRDefault="00105E39" w:rsidP="00295364">
      <w:pPr>
        <w:pStyle w:val="IntakeQuestion"/>
        <w:spacing w:before="0"/>
        <w:rPr>
          <w:i/>
          <w:szCs w:val="20"/>
        </w:rPr>
      </w:pPr>
    </w:p>
    <w:p w14:paraId="0BDA19B1" w14:textId="77777777" w:rsidR="00105E39" w:rsidRPr="00BD07D0" w:rsidRDefault="00105E39" w:rsidP="00295364">
      <w:pPr>
        <w:pStyle w:val="IntakeQuestion"/>
        <w:spacing w:before="0"/>
        <w:rPr>
          <w:i/>
          <w:szCs w:val="20"/>
        </w:rPr>
      </w:pPr>
    </w:p>
    <w:p w14:paraId="2B518AC0" w14:textId="11258DD1" w:rsidR="00DD4659" w:rsidRPr="00BD07D0" w:rsidRDefault="00DD4659" w:rsidP="00DD4659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>Exit Destination</w:t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95"/>
        <w:gridCol w:w="5395"/>
      </w:tblGrid>
      <w:tr w:rsidR="00DD4659" w:rsidRPr="00BD07D0" w14:paraId="007C18DF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EEC5" w14:textId="13296688" w:rsidR="00DD4659" w:rsidRPr="00E87AA2" w:rsidRDefault="00DD4659" w:rsidP="00290326">
            <w:pPr>
              <w:pStyle w:val="IntakeColumnHead"/>
            </w:pPr>
            <w:r>
              <w:t>Exit Destination Typ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39CD0B" w14:textId="328FE8F8" w:rsidR="00DD4659" w:rsidRPr="00E87AA2" w:rsidRDefault="00DD4659" w:rsidP="00290326">
            <w:pPr>
              <w:pStyle w:val="IntakeColumnHead"/>
            </w:pPr>
            <w:r>
              <w:t xml:space="preserve">Reason for </w:t>
            </w:r>
            <w:r w:rsidR="00074483">
              <w:t xml:space="preserve">Voluntary </w:t>
            </w:r>
            <w:r>
              <w:t>Exit</w:t>
            </w:r>
          </w:p>
        </w:tc>
      </w:tr>
      <w:tr w:rsidR="00141D20" w:rsidRPr="00BD07D0" w14:paraId="54ABEA25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D43E" w14:textId="462FF9F3" w:rsidR="00141D20" w:rsidRPr="00BD07D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less Situation </w:t>
            </w:r>
            <w:sdt>
              <w:sdtPr>
                <w:rPr>
                  <w:sz w:val="20"/>
                  <w:szCs w:val="20"/>
                </w:rPr>
                <w:alias w:val="Homeless Situation"/>
                <w:tag w:val="Homeless Situation"/>
                <w:id w:val="-1301146722"/>
                <w:placeholder>
                  <w:docPart w:val="09F84C806450497A866D4CE1E444C1E3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, including hotel or motel, or RHY-funded Host Home shelter" w:value="Emergency shelter, including hotel or motel, or RHY-funded Host Home shelter"/>
                  <w:listItem w:displayText="Safe Haven" w:value="Safe Haven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933770736"/>
            <w:placeholder>
              <w:docPart w:val="09F84C806450497A866D4CE1E444C1E3"/>
            </w:placeholder>
            <w:showingPlcHdr/>
            <w:dropDownList>
              <w:listItem w:value="Choose an item."/>
              <w:listItem w:displayText="Deceased" w:value="Deceased"/>
              <w:listItem w:displayText="Achieved housing stability" w:value="Achieved housing stability"/>
              <w:listItem w:displayText="Non-compliance with program expectations" w:value="Non-compliance with program expectations"/>
              <w:listItem w:displayText="No longer interested in participating in program" w:value="No longer interested in participating in program"/>
              <w:listItem w:displayText="Program unable to meet needs" w:value="Program unable to meet needs"/>
              <w:listItem w:displayText="Transition to alternate CoC program" w:value="Transition to alternate CoC program"/>
              <w:listItem w:displayText="Other" w:value="Other"/>
            </w:dropDownList>
          </w:sdtPr>
          <w:sdtContent>
            <w:tc>
              <w:tcPr>
                <w:tcW w:w="53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BE0CD" w14:textId="0A6DA394" w:rsidR="00141D20" w:rsidRPr="00B701C2" w:rsidRDefault="00141D20" w:rsidP="00AC1A86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1D20" w:rsidRPr="00BD07D0" w14:paraId="43EB4B6E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CB98" w14:textId="38B43EA0" w:rsidR="00141D2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Situation </w:t>
            </w:r>
            <w:sdt>
              <w:sdtPr>
                <w:rPr>
                  <w:sz w:val="20"/>
                  <w:szCs w:val="20"/>
                </w:rPr>
                <w:alias w:val="Institutional Settings"/>
                <w:tag w:val="Institutional Settings"/>
                <w:id w:val="1207296772"/>
                <w:placeholder>
                  <w:docPart w:val="EAEF10A7ADFC41B3A1E2C2D9C0F34DAC"/>
                </w:placeholder>
                <w:showingPlcHdr/>
                <w:dropDownList>
                  <w:listItem w:value="Choose an item."/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Long-term care facility or nursing home" w:value="Long-term care facility or nursing home"/>
                  <w:listItem w:displayText="Psychiatric hospital or other psychiatric facility" w:value="Psychiatric hospital or other psychiatric facility"/>
                  <w:listItem w:displayText="Substance abuse treatment facility or detox center" w:value="Substance abuse treatment facility or detox center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4B9A" w14:textId="77777777" w:rsidR="00141D20" w:rsidRDefault="00141D20" w:rsidP="000C472A">
            <w:pPr>
              <w:pStyle w:val="IntakeColumnHead"/>
            </w:pPr>
          </w:p>
        </w:tc>
      </w:tr>
      <w:tr w:rsidR="0001497E" w:rsidRPr="00BD07D0" w14:paraId="7C2F7E0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3975F" w14:textId="4245E920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rary Situation </w:t>
            </w:r>
            <w:sdt>
              <w:sdtPr>
                <w:rPr>
                  <w:sz w:val="20"/>
                  <w:szCs w:val="20"/>
                </w:rPr>
                <w:alias w:val="Temporary Situations"/>
                <w:tag w:val="Temporary Situations"/>
                <w:id w:val="1051663687"/>
                <w:placeholder>
                  <w:docPart w:val="8AEA9A41392B4E5EAED32B730DE2BFB6"/>
                </w:placeholder>
                <w:showingPlcHdr/>
                <w:dropDownList>
                  <w:listItem w:value="Choose an item."/>
                  <w:listItem w:displayText="Residential project or halfway house with no homeless criteria" w:value="Residential project or halfway house with no homeless criteria"/>
                  <w:listItem w:displayText="Hotel or motel pai for without emergency shelter voucher" w:value="Hotel or motel pai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with family, temporary tenure" w:value="Staying with family, temporary tenure"/>
                  <w:listItem w:displayText="Staying with friends, temporary tenure" w:value="Staying with friends, temporary tenur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2DD46" w14:textId="75C0E64B" w:rsidR="0001497E" w:rsidRPr="00B701C2" w:rsidRDefault="0001497E" w:rsidP="000C472A">
            <w:pPr>
              <w:pStyle w:val="IntakeColumnHead"/>
            </w:pPr>
            <w:r>
              <w:t>Voluntary Termination?</w:t>
            </w:r>
          </w:p>
        </w:tc>
      </w:tr>
      <w:tr w:rsidR="0001497E" w:rsidRPr="00BD07D0" w14:paraId="3FD664BC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034B" w14:textId="19075855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Situation </w:t>
            </w:r>
            <w:sdt>
              <w:sdtPr>
                <w:rPr>
                  <w:sz w:val="20"/>
                  <w:szCs w:val="20"/>
                </w:rPr>
                <w:alias w:val="Permanent Housing Destinations"/>
                <w:tag w:val="Permanent Housing Destinations"/>
                <w:id w:val="-1140641362"/>
                <w:placeholder>
                  <w:docPart w:val="20CC8F69EE404760ACF9DD7F3D28B02E"/>
                </w:placeholder>
                <w:showingPlcHdr/>
                <w:dropDownList>
                  <w:listItem w:value="Choose an item."/>
                  <w:listItem w:displayText="Staying or living with family, permanent tenure" w:value="Staying or living with family, permanent tenure"/>
                  <w:listItem w:displayText="Staying or living with friends, permanent tenure" w:value="Staying or living with friends, permanent tenure"/>
                  <w:listItem w:displayText="Moved from one HOPWA funded project to HOPWA PH" w:value="Moved from one HOPWA funded project to HOPWA PH"/>
                  <w:listItem w:displayText="Moved from one HOPWA funded project to HOPWA TH" w:value="Moved from one HOPWA funded project to HOPWA TH"/>
                  <w:listItem w:displayText="Permanent housing (other than RRH) for formerly homeless persons" w:value="Permanent housing (other than RRH) for formerly homeless persons"/>
                  <w:listItem w:displayText="Rental by client, with GPD TIP housing subsidy" w:value="Rental by client, with GPD TIP housing subsidy"/>
                  <w:listItem w:displayText="Rental by client, with VASH housing subsidy" w:value="Rental by client, with VASH housing subsidy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no ongoing housing subsidy" w:value="Owned by client, with no ongoing housing subsidy"/>
                  <w:listItem w:displayText="Owned by client, with ongoing housing subsidy" w:value="Owned by client, with ongoing housing subsidy"/>
                  <w:listItem w:displayText="PSH" w:value="PSH"/>
                  <w:listItem w:displayText="Family Unification Program (FUP)" w:value="Family Unification Program (FUP)"/>
                  <w:listItem w:displayText="Foster Youth to Indep. Initiative (FYI)" w:value="Foster Youth to Indep. Initiative (FYI)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457923214"/>
            <w:placeholder>
              <w:docPart w:val="4AE1C4982DA84371BD874020227169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12432" w14:textId="263E77F3" w:rsidR="0001497E" w:rsidRPr="00B701C2" w:rsidRDefault="0001497E" w:rsidP="0015340D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97E" w:rsidRPr="00BD07D0" w14:paraId="094AC36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2C" w14:textId="0EB9BFD7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alias w:val="Other/Error"/>
                <w:tag w:val="Other/Error"/>
                <w:id w:val="-1262598662"/>
                <w:placeholder>
                  <w:docPart w:val="7F4B1FAD2087492BB7BCF185C5F0036B"/>
                </w:placeholder>
                <w:showingPlcHdr/>
                <w:dropDownList>
                  <w:listItem w:value="Choose an item."/>
                  <w:listItem w:displayText="No exit interview completed" w:value="No exit interview completed"/>
                  <w:listItem w:displayText="Other" w:value="Other"/>
                  <w:listItem w:displayText="Deceased" w:value="Deceased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  <w:listItem w:displayText="Worker unable to determine" w:value="Worker unable to determine"/>
                </w:dropDownList>
              </w:sdtPr>
              <w:sdtContent>
                <w:r w:rsidR="005818E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AE6" w14:textId="0F06D2D2" w:rsidR="0001497E" w:rsidRPr="0001497E" w:rsidRDefault="00105E39" w:rsidP="0015340D">
            <w:pPr>
              <w:pStyle w:val="IntakeTableNormal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ason for Involuntary Termination:</w:t>
            </w:r>
            <w:r w:rsidR="0001497E" w:rsidRPr="0001497E"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879664976"/>
                <w:placeholder>
                  <w:docPart w:val="4AE1C4982DA84371BD87402022716959"/>
                </w:placeholder>
                <w:showingPlcHdr/>
                <w:dropDownList>
                  <w:listItem w:value="Choose an item."/>
                  <w:listItem w:displayText="Distributing or manufacturing drugs" w:value="Distributing or manufacturing drugs"/>
                  <w:listItem w:displayText="Non-compliance with program expectations" w:value="Non-compliance with program expectations"/>
                  <w:listItem w:displayText="No longer interested in participating in program" w:value="No longer interested in participating in program"/>
                  <w:listItem w:displayText="Program unable to meet needs" w:value="Program unable to meet needs"/>
                  <w:listItem w:displayText="Transition to alternate CoC program" w:value="Transition to alternate CoC program"/>
                  <w:listItem w:displayText="Other" w:value="Other"/>
                </w:dropDownList>
              </w:sdtPr>
              <w:sdtContent>
                <w:r w:rsidR="0001497E" w:rsidRPr="0001497E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</w:tr>
      <w:tr w:rsidR="0001497E" w:rsidRPr="00BD07D0" w14:paraId="62EC0DA9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90618" w14:textId="54A42EC9" w:rsidR="0001497E" w:rsidRDefault="0001497E" w:rsidP="0001497E">
            <w:pPr>
              <w:pStyle w:val="IntakeColumnHead"/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B85E2" w14:textId="4B7E65C8" w:rsidR="0001497E" w:rsidRPr="0001497E" w:rsidRDefault="0001497E" w:rsidP="0001497E">
            <w:pPr>
              <w:pStyle w:val="IntakeTableNormal"/>
              <w:ind w:left="0" w:firstLine="0"/>
              <w:jc w:val="center"/>
              <w:rPr>
                <w:b/>
                <w:bCs/>
              </w:rPr>
            </w:pPr>
            <w:r w:rsidRPr="0001497E">
              <w:rPr>
                <w:b/>
                <w:bCs/>
              </w:rPr>
              <w:t xml:space="preserve">Did a termination of service appeal hearing occur? </w:t>
            </w:r>
          </w:p>
        </w:tc>
      </w:tr>
      <w:tr w:rsidR="0001497E" w:rsidRPr="00BD07D0" w14:paraId="5C7EFEE3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F39" w14:textId="39A3A917" w:rsidR="0001497E" w:rsidRDefault="0001497E" w:rsidP="0001497E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sdt>
          <w:sdtPr>
            <w:id w:val="1131976419"/>
            <w:placeholder>
              <w:docPart w:val="8D9E44C801764DD0AE1073FCBE2D54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2485E" w14:textId="7028B2BC" w:rsidR="0001497E" w:rsidRDefault="00E35734" w:rsidP="0001497E">
                <w:pPr>
                  <w:pStyle w:val="IntakeTableNormal"/>
                  <w:ind w:left="0" w:firstLine="0"/>
                  <w:jc w:val="center"/>
                  <w:rPr>
                    <w:i/>
                    <w:iCs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FD133EF" w14:textId="77777777" w:rsidR="000C70DD" w:rsidRDefault="000C70DD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5B964B3C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40963151" w14:textId="77777777" w:rsidR="000C70DD" w:rsidRDefault="000C70DD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</w:p>
    <w:p w14:paraId="02E1B52E" w14:textId="07C235CA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C1A7" w14:textId="77777777" w:rsidR="009B0DD3" w:rsidRDefault="009B0DD3" w:rsidP="00027D51">
      <w:pPr>
        <w:spacing w:after="0" w:line="240" w:lineRule="auto"/>
      </w:pPr>
      <w:r>
        <w:separator/>
      </w:r>
    </w:p>
  </w:endnote>
  <w:endnote w:type="continuationSeparator" w:id="0">
    <w:p w14:paraId="1F62C41C" w14:textId="77777777" w:rsidR="009B0DD3" w:rsidRDefault="009B0DD3" w:rsidP="00027D51">
      <w:pPr>
        <w:spacing w:after="0" w:line="240" w:lineRule="auto"/>
      </w:pPr>
      <w:r>
        <w:continuationSeparator/>
      </w:r>
    </w:p>
  </w:endnote>
  <w:endnote w:type="continuationNotice" w:id="1">
    <w:p w14:paraId="4019095C" w14:textId="77777777" w:rsidR="009B0DD3" w:rsidRDefault="009B0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DF4F" w14:textId="77777777" w:rsidR="009B0DD3" w:rsidRDefault="009B0DD3" w:rsidP="00027D51">
      <w:pPr>
        <w:spacing w:after="0" w:line="240" w:lineRule="auto"/>
      </w:pPr>
      <w:r>
        <w:separator/>
      </w:r>
    </w:p>
  </w:footnote>
  <w:footnote w:type="continuationSeparator" w:id="0">
    <w:p w14:paraId="39E55853" w14:textId="77777777" w:rsidR="009B0DD3" w:rsidRDefault="009B0DD3" w:rsidP="00027D51">
      <w:pPr>
        <w:spacing w:after="0" w:line="240" w:lineRule="auto"/>
      </w:pPr>
      <w:r>
        <w:continuationSeparator/>
      </w:r>
    </w:p>
  </w:footnote>
  <w:footnote w:type="continuationNotice" w:id="1">
    <w:p w14:paraId="2062A00E" w14:textId="77777777" w:rsidR="009B0DD3" w:rsidRDefault="009B0D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52358B24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>Updated</w:t>
    </w:r>
    <w:r w:rsidR="00426754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 9/30/202</w:t>
    </w:r>
    <w:r w:rsidR="003A5030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497E"/>
    <w:rsid w:val="000225A9"/>
    <w:rsid w:val="00022B40"/>
    <w:rsid w:val="00027D51"/>
    <w:rsid w:val="0004382D"/>
    <w:rsid w:val="00046D10"/>
    <w:rsid w:val="00055F87"/>
    <w:rsid w:val="00071009"/>
    <w:rsid w:val="00074483"/>
    <w:rsid w:val="00084E8A"/>
    <w:rsid w:val="00094531"/>
    <w:rsid w:val="000A3E27"/>
    <w:rsid w:val="000A574E"/>
    <w:rsid w:val="000A5B5C"/>
    <w:rsid w:val="000C4415"/>
    <w:rsid w:val="000C472A"/>
    <w:rsid w:val="000C70DD"/>
    <w:rsid w:val="000D73D4"/>
    <w:rsid w:val="000E244D"/>
    <w:rsid w:val="000F531E"/>
    <w:rsid w:val="00100E0B"/>
    <w:rsid w:val="00102905"/>
    <w:rsid w:val="00103B53"/>
    <w:rsid w:val="00103D40"/>
    <w:rsid w:val="00103D9F"/>
    <w:rsid w:val="0010586B"/>
    <w:rsid w:val="00105E39"/>
    <w:rsid w:val="001134D6"/>
    <w:rsid w:val="00117855"/>
    <w:rsid w:val="0012431C"/>
    <w:rsid w:val="00131EB2"/>
    <w:rsid w:val="00141D20"/>
    <w:rsid w:val="0015340D"/>
    <w:rsid w:val="0016004C"/>
    <w:rsid w:val="001613B4"/>
    <w:rsid w:val="001627B7"/>
    <w:rsid w:val="00174055"/>
    <w:rsid w:val="001778A2"/>
    <w:rsid w:val="00180489"/>
    <w:rsid w:val="00184B17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20C0D"/>
    <w:rsid w:val="002230DF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77643"/>
    <w:rsid w:val="0028044F"/>
    <w:rsid w:val="00280B55"/>
    <w:rsid w:val="0028276E"/>
    <w:rsid w:val="00283555"/>
    <w:rsid w:val="00285645"/>
    <w:rsid w:val="00286146"/>
    <w:rsid w:val="00286AEA"/>
    <w:rsid w:val="002914AA"/>
    <w:rsid w:val="00295364"/>
    <w:rsid w:val="002B0019"/>
    <w:rsid w:val="002B0A87"/>
    <w:rsid w:val="002B0AF0"/>
    <w:rsid w:val="002B7627"/>
    <w:rsid w:val="002C5CDD"/>
    <w:rsid w:val="002D4C9D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14EF"/>
    <w:rsid w:val="0033287B"/>
    <w:rsid w:val="00333B8E"/>
    <w:rsid w:val="00341FFC"/>
    <w:rsid w:val="00342AC7"/>
    <w:rsid w:val="0034609C"/>
    <w:rsid w:val="00373BD1"/>
    <w:rsid w:val="00383E17"/>
    <w:rsid w:val="0039561F"/>
    <w:rsid w:val="00395C01"/>
    <w:rsid w:val="003A5030"/>
    <w:rsid w:val="003A7DBE"/>
    <w:rsid w:val="003B41E3"/>
    <w:rsid w:val="003C1450"/>
    <w:rsid w:val="003C7726"/>
    <w:rsid w:val="003D6B57"/>
    <w:rsid w:val="003E6A6E"/>
    <w:rsid w:val="003E6CA3"/>
    <w:rsid w:val="003F0C02"/>
    <w:rsid w:val="003F2AB3"/>
    <w:rsid w:val="003F485A"/>
    <w:rsid w:val="004007A4"/>
    <w:rsid w:val="004110DA"/>
    <w:rsid w:val="0041287C"/>
    <w:rsid w:val="00414914"/>
    <w:rsid w:val="00421141"/>
    <w:rsid w:val="004222C9"/>
    <w:rsid w:val="004226C9"/>
    <w:rsid w:val="00426754"/>
    <w:rsid w:val="0043656E"/>
    <w:rsid w:val="00437B03"/>
    <w:rsid w:val="00446F1B"/>
    <w:rsid w:val="004520F2"/>
    <w:rsid w:val="00452B0A"/>
    <w:rsid w:val="00454CC2"/>
    <w:rsid w:val="00476D15"/>
    <w:rsid w:val="004777E9"/>
    <w:rsid w:val="004801E8"/>
    <w:rsid w:val="00480D9B"/>
    <w:rsid w:val="00496AD4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4661D"/>
    <w:rsid w:val="00564CCB"/>
    <w:rsid w:val="005818E4"/>
    <w:rsid w:val="005831DF"/>
    <w:rsid w:val="00585965"/>
    <w:rsid w:val="005A6BF3"/>
    <w:rsid w:val="005B3E18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07EEB"/>
    <w:rsid w:val="0072684D"/>
    <w:rsid w:val="007310EC"/>
    <w:rsid w:val="00736534"/>
    <w:rsid w:val="00756261"/>
    <w:rsid w:val="00773F8B"/>
    <w:rsid w:val="00787600"/>
    <w:rsid w:val="007A21BE"/>
    <w:rsid w:val="007A618A"/>
    <w:rsid w:val="007B0CFD"/>
    <w:rsid w:val="007B42CB"/>
    <w:rsid w:val="007B44A5"/>
    <w:rsid w:val="007B6402"/>
    <w:rsid w:val="007B77E7"/>
    <w:rsid w:val="007D2CA8"/>
    <w:rsid w:val="007F731F"/>
    <w:rsid w:val="008004E9"/>
    <w:rsid w:val="008111D0"/>
    <w:rsid w:val="008167FC"/>
    <w:rsid w:val="00817530"/>
    <w:rsid w:val="008318D6"/>
    <w:rsid w:val="00837147"/>
    <w:rsid w:val="00845CC3"/>
    <w:rsid w:val="008475E5"/>
    <w:rsid w:val="00853DF7"/>
    <w:rsid w:val="008561F6"/>
    <w:rsid w:val="00860123"/>
    <w:rsid w:val="008A2DF0"/>
    <w:rsid w:val="008B2A75"/>
    <w:rsid w:val="008B73A4"/>
    <w:rsid w:val="008C3D2C"/>
    <w:rsid w:val="008C4085"/>
    <w:rsid w:val="008E2F36"/>
    <w:rsid w:val="008E39CA"/>
    <w:rsid w:val="008F7078"/>
    <w:rsid w:val="00902122"/>
    <w:rsid w:val="00930D7A"/>
    <w:rsid w:val="00931C9C"/>
    <w:rsid w:val="009329E7"/>
    <w:rsid w:val="00933F35"/>
    <w:rsid w:val="00934575"/>
    <w:rsid w:val="009543DD"/>
    <w:rsid w:val="009556A8"/>
    <w:rsid w:val="00964D86"/>
    <w:rsid w:val="00974F7E"/>
    <w:rsid w:val="00975408"/>
    <w:rsid w:val="00980C0B"/>
    <w:rsid w:val="009831C3"/>
    <w:rsid w:val="009944D8"/>
    <w:rsid w:val="009A3F0D"/>
    <w:rsid w:val="009B0544"/>
    <w:rsid w:val="009B0DD3"/>
    <w:rsid w:val="009B2FBD"/>
    <w:rsid w:val="009B35DA"/>
    <w:rsid w:val="009B5D82"/>
    <w:rsid w:val="00A05C4D"/>
    <w:rsid w:val="00A1277E"/>
    <w:rsid w:val="00A14E02"/>
    <w:rsid w:val="00A169B1"/>
    <w:rsid w:val="00A4010B"/>
    <w:rsid w:val="00A422E9"/>
    <w:rsid w:val="00A530D1"/>
    <w:rsid w:val="00A54060"/>
    <w:rsid w:val="00A6091B"/>
    <w:rsid w:val="00A8446D"/>
    <w:rsid w:val="00A87A67"/>
    <w:rsid w:val="00AA5AF7"/>
    <w:rsid w:val="00AB69F6"/>
    <w:rsid w:val="00AC1A86"/>
    <w:rsid w:val="00AC2270"/>
    <w:rsid w:val="00AD2202"/>
    <w:rsid w:val="00AF3ADD"/>
    <w:rsid w:val="00B006CE"/>
    <w:rsid w:val="00B01395"/>
    <w:rsid w:val="00B07D76"/>
    <w:rsid w:val="00B203AE"/>
    <w:rsid w:val="00B22DB9"/>
    <w:rsid w:val="00B248CA"/>
    <w:rsid w:val="00B30D13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32AB"/>
    <w:rsid w:val="00B754BF"/>
    <w:rsid w:val="00B77D46"/>
    <w:rsid w:val="00B829FB"/>
    <w:rsid w:val="00B871FF"/>
    <w:rsid w:val="00B923CC"/>
    <w:rsid w:val="00BA5D83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32832"/>
    <w:rsid w:val="00C40144"/>
    <w:rsid w:val="00C41D71"/>
    <w:rsid w:val="00C44CA2"/>
    <w:rsid w:val="00C452EB"/>
    <w:rsid w:val="00C45C66"/>
    <w:rsid w:val="00C51A3D"/>
    <w:rsid w:val="00C549A0"/>
    <w:rsid w:val="00C54FD4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02B9"/>
    <w:rsid w:val="00CB45CE"/>
    <w:rsid w:val="00CB51A0"/>
    <w:rsid w:val="00CC25A1"/>
    <w:rsid w:val="00CC6C55"/>
    <w:rsid w:val="00CD1CA0"/>
    <w:rsid w:val="00CE025E"/>
    <w:rsid w:val="00D1532B"/>
    <w:rsid w:val="00D20E67"/>
    <w:rsid w:val="00D25E37"/>
    <w:rsid w:val="00D27110"/>
    <w:rsid w:val="00D33551"/>
    <w:rsid w:val="00D343BD"/>
    <w:rsid w:val="00D47DEF"/>
    <w:rsid w:val="00D50BD5"/>
    <w:rsid w:val="00D519A2"/>
    <w:rsid w:val="00D74032"/>
    <w:rsid w:val="00D74533"/>
    <w:rsid w:val="00D74DD9"/>
    <w:rsid w:val="00D80541"/>
    <w:rsid w:val="00D8211B"/>
    <w:rsid w:val="00D8443E"/>
    <w:rsid w:val="00D874A9"/>
    <w:rsid w:val="00D90594"/>
    <w:rsid w:val="00DC6252"/>
    <w:rsid w:val="00DD4659"/>
    <w:rsid w:val="00DD60B1"/>
    <w:rsid w:val="00DE0B3F"/>
    <w:rsid w:val="00DF2C85"/>
    <w:rsid w:val="00DF2EB0"/>
    <w:rsid w:val="00DF6476"/>
    <w:rsid w:val="00E14ABF"/>
    <w:rsid w:val="00E23EA0"/>
    <w:rsid w:val="00E24425"/>
    <w:rsid w:val="00E27CA7"/>
    <w:rsid w:val="00E35734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ED64B3"/>
    <w:rsid w:val="00F04319"/>
    <w:rsid w:val="00F0694B"/>
    <w:rsid w:val="00F36825"/>
    <w:rsid w:val="00F444EA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AEA9A41392B4E5EAED32B730DE2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6AD-A277-46C0-B193-04C476F5725C}"/>
      </w:docPartPr>
      <w:docPartBody>
        <w:p w:rsidR="00493BC7" w:rsidRDefault="00762C05" w:rsidP="00762C05">
          <w:pPr>
            <w:pStyle w:val="8AEA9A41392B4E5EAED32B730DE2BFB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0CC8F69EE404760ACF9DD7F3D28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B949-EB8D-456C-A16F-80E316B8A475}"/>
      </w:docPartPr>
      <w:docPartBody>
        <w:p w:rsidR="00493BC7" w:rsidRDefault="00762C05" w:rsidP="00762C05">
          <w:pPr>
            <w:pStyle w:val="20CC8F69EE404760ACF9DD7F3D28B02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AE1C4982DA84371BD8740202271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A6D3-8E58-42F0-AFC6-DDC52E642A71}"/>
      </w:docPartPr>
      <w:docPartBody>
        <w:p w:rsidR="00493BC7" w:rsidRDefault="00762C05" w:rsidP="00762C05">
          <w:pPr>
            <w:pStyle w:val="4AE1C4982DA84371BD8740202271695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4B1FAD2087492BB7BCF185C5F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BC4C-80F2-4E5E-8304-D5199C5FEE7C}"/>
      </w:docPartPr>
      <w:docPartBody>
        <w:p w:rsidR="00493BC7" w:rsidRDefault="00762C05" w:rsidP="00762C05">
          <w:pPr>
            <w:pStyle w:val="7F4B1FAD2087492BB7BCF185C5F0036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D9E44C801764DD0AE1073FCBE2D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96C3-06F7-4ACD-A1AA-097B0239D255}"/>
      </w:docPartPr>
      <w:docPartBody>
        <w:p w:rsidR="00493BC7" w:rsidRDefault="00762C05" w:rsidP="00762C05">
          <w:pPr>
            <w:pStyle w:val="8D9E44C801764DD0AE1073FCBE2D543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F84C806450497A866D4CE1E444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898B-24E4-4436-B236-F333649691A0}"/>
      </w:docPartPr>
      <w:docPartBody>
        <w:p w:rsidR="00493BC7" w:rsidRDefault="00762C05" w:rsidP="00762C05">
          <w:pPr>
            <w:pStyle w:val="09F84C806450497A866D4CE1E444C1E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AEF10A7ADFC41B3A1E2C2D9C0F3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F12B-6400-419F-A409-B001AFAFE70B}"/>
      </w:docPartPr>
      <w:docPartBody>
        <w:p w:rsidR="00493BC7" w:rsidRDefault="00762C05" w:rsidP="00762C05">
          <w:pPr>
            <w:pStyle w:val="EAEF10A7ADFC41B3A1E2C2D9C0F34DA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3ADEC9A2F4FDCB6FF64FBA3EA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0DDA-83B7-45F0-A4D3-AD4858F120DD}"/>
      </w:docPartPr>
      <w:docPartBody>
        <w:p w:rsidR="00562613" w:rsidRDefault="00493BC7" w:rsidP="00493BC7">
          <w:pPr>
            <w:pStyle w:val="88D3ADEC9A2F4FDCB6FF64FBA3EABF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59418FF8E742A7A756A3199F69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9D8F-77C5-4FCF-BA45-B05E2110C769}"/>
      </w:docPartPr>
      <w:docPartBody>
        <w:p w:rsidR="00562613" w:rsidRDefault="00493BC7" w:rsidP="00493BC7">
          <w:pPr>
            <w:pStyle w:val="CD59418FF8E742A7A756A3199F6957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D1FBD780774063BE727D1FCB52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4896-9F35-4CFB-A0DA-409847003169}"/>
      </w:docPartPr>
      <w:docPartBody>
        <w:p w:rsidR="00562613" w:rsidRDefault="00493BC7" w:rsidP="00493BC7">
          <w:pPr>
            <w:pStyle w:val="33D1FBD780774063BE727D1FCB52A1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3A99E89B3A41F9985C54F008F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80DF-0375-4A98-B4C8-4347BC21C832}"/>
      </w:docPartPr>
      <w:docPartBody>
        <w:p w:rsidR="00562613" w:rsidRDefault="00493BC7" w:rsidP="00493BC7">
          <w:pPr>
            <w:pStyle w:val="293A99E89B3A41F9985C54F008F9A7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47AE73A20344EDAFC82AF39E1C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DBE0-8C1C-4D69-B3FB-FACEEF9FB40E}"/>
      </w:docPartPr>
      <w:docPartBody>
        <w:p w:rsidR="00562613" w:rsidRDefault="00493BC7" w:rsidP="00493BC7">
          <w:pPr>
            <w:pStyle w:val="C147AE73A20344EDAFC82AF39E1C60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21523EF2C64AC79727088D45A1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A7E7-7B97-477C-BD9C-8B70735F7254}"/>
      </w:docPartPr>
      <w:docPartBody>
        <w:p w:rsidR="00703A55" w:rsidRDefault="0042310C" w:rsidP="0042310C">
          <w:pPr>
            <w:pStyle w:val="DE21523EF2C64AC79727088D45A11E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F3D23A39F64EC3BAF6BDBECB81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D28C-9539-441C-A85F-D5EE45498A1B}"/>
      </w:docPartPr>
      <w:docPartBody>
        <w:p w:rsidR="00703A55" w:rsidRDefault="0042310C" w:rsidP="0042310C">
          <w:pPr>
            <w:pStyle w:val="87F3D23A39F64EC3BAF6BDBECB8146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A870F27B024103B46556D28198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2A94-93CB-4A55-9B70-B5F1D1293812}"/>
      </w:docPartPr>
      <w:docPartBody>
        <w:p w:rsidR="00703A55" w:rsidRDefault="0042310C" w:rsidP="0042310C">
          <w:pPr>
            <w:pStyle w:val="C8A870F27B024103B46556D28198A0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45627464644DB88290E5567A81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D6C9-DD16-4010-8650-7FE370BA2622}"/>
      </w:docPartPr>
      <w:docPartBody>
        <w:p w:rsidR="00703A55" w:rsidRDefault="0042310C" w:rsidP="0042310C">
          <w:pPr>
            <w:pStyle w:val="F145627464644DB88290E5567A81D0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AFEE6CF603476A8D9DCBBB1A0B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BF3B-F97A-4AA5-BD1F-3A09817DD6DC}"/>
      </w:docPartPr>
      <w:docPartBody>
        <w:p w:rsidR="00703A55" w:rsidRDefault="0042310C" w:rsidP="0042310C">
          <w:pPr>
            <w:pStyle w:val="79AFEE6CF603476A8D9DCBBB1A0B51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3B276D969A494D82ECF3514D64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2329-89F9-416D-A12F-385107E79C1B}"/>
      </w:docPartPr>
      <w:docPartBody>
        <w:p w:rsidR="00703A55" w:rsidRDefault="0042310C" w:rsidP="0042310C">
          <w:pPr>
            <w:pStyle w:val="EF3B276D969A494D82ECF3514D6486C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964D9F62984BB2AB1B8C51D1BA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7ACD-0862-4EA0-81E4-2870A71CAFE1}"/>
      </w:docPartPr>
      <w:docPartBody>
        <w:p w:rsidR="00703A55" w:rsidRDefault="0042310C" w:rsidP="0042310C">
          <w:pPr>
            <w:pStyle w:val="C3964D9F62984BB2AB1B8C51D1BA7F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59F0393B3C413C93CE500657CF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97B5-3916-4C59-AEC0-E07BB306696C}"/>
      </w:docPartPr>
      <w:docPartBody>
        <w:p w:rsidR="00224999" w:rsidRDefault="007D738D" w:rsidP="007D738D">
          <w:pPr>
            <w:pStyle w:val="C959F0393B3C413C93CE500657CF50A6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224999"/>
    <w:rsid w:val="002C640E"/>
    <w:rsid w:val="00304902"/>
    <w:rsid w:val="0042310C"/>
    <w:rsid w:val="00452B8C"/>
    <w:rsid w:val="00493BC7"/>
    <w:rsid w:val="004C2E88"/>
    <w:rsid w:val="00562613"/>
    <w:rsid w:val="00621053"/>
    <w:rsid w:val="0069475E"/>
    <w:rsid w:val="00703A55"/>
    <w:rsid w:val="00762C05"/>
    <w:rsid w:val="007D738D"/>
    <w:rsid w:val="0088707E"/>
    <w:rsid w:val="00A4603C"/>
    <w:rsid w:val="00BB6580"/>
    <w:rsid w:val="00D86312"/>
    <w:rsid w:val="00EB56CA"/>
    <w:rsid w:val="00F4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38D"/>
  </w:style>
  <w:style w:type="paragraph" w:customStyle="1" w:styleId="DE21523EF2C64AC79727088D45A11EA6">
    <w:name w:val="DE21523EF2C64AC79727088D45A11EA6"/>
    <w:rsid w:val="0042310C"/>
  </w:style>
  <w:style w:type="paragraph" w:customStyle="1" w:styleId="87F3D23A39F64EC3BAF6BDBECB81460C">
    <w:name w:val="87F3D23A39F64EC3BAF6BDBECB81460C"/>
    <w:rsid w:val="0042310C"/>
  </w:style>
  <w:style w:type="paragraph" w:customStyle="1" w:styleId="C8A870F27B024103B46556D28198A04C">
    <w:name w:val="C8A870F27B024103B46556D28198A04C"/>
    <w:rsid w:val="0042310C"/>
  </w:style>
  <w:style w:type="paragraph" w:customStyle="1" w:styleId="F145627464644DB88290E5567A81D045">
    <w:name w:val="F145627464644DB88290E5567A81D045"/>
    <w:rsid w:val="0042310C"/>
  </w:style>
  <w:style w:type="paragraph" w:customStyle="1" w:styleId="79AFEE6CF603476A8D9DCBBB1A0B519B">
    <w:name w:val="79AFEE6CF603476A8D9DCBBB1A0B519B"/>
    <w:rsid w:val="0042310C"/>
  </w:style>
  <w:style w:type="paragraph" w:customStyle="1" w:styleId="EF3B276D969A494D82ECF3514D6486CB">
    <w:name w:val="EF3B276D969A494D82ECF3514D6486CB"/>
    <w:rsid w:val="0042310C"/>
  </w:style>
  <w:style w:type="paragraph" w:customStyle="1" w:styleId="C3964D9F62984BB2AB1B8C51D1BA7F54">
    <w:name w:val="C3964D9F62984BB2AB1B8C51D1BA7F54"/>
    <w:rsid w:val="0042310C"/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8AEA9A41392B4E5EAED32B730DE2BFB6">
    <w:name w:val="8AEA9A41392B4E5EAED32B730DE2BFB6"/>
    <w:rsid w:val="00762C05"/>
  </w:style>
  <w:style w:type="paragraph" w:customStyle="1" w:styleId="20CC8F69EE404760ACF9DD7F3D28B02E">
    <w:name w:val="20CC8F69EE404760ACF9DD7F3D28B02E"/>
    <w:rsid w:val="00762C05"/>
  </w:style>
  <w:style w:type="paragraph" w:customStyle="1" w:styleId="4AE1C4982DA84371BD87402022716959">
    <w:name w:val="4AE1C4982DA84371BD87402022716959"/>
    <w:rsid w:val="00762C05"/>
  </w:style>
  <w:style w:type="paragraph" w:customStyle="1" w:styleId="7F4B1FAD2087492BB7BCF185C5F0036B">
    <w:name w:val="7F4B1FAD2087492BB7BCF185C5F0036B"/>
    <w:rsid w:val="00762C05"/>
  </w:style>
  <w:style w:type="paragraph" w:customStyle="1" w:styleId="8D9E44C801764DD0AE1073FCBE2D543A">
    <w:name w:val="8D9E44C801764DD0AE1073FCBE2D543A"/>
    <w:rsid w:val="00762C05"/>
  </w:style>
  <w:style w:type="paragraph" w:customStyle="1" w:styleId="09F84C806450497A866D4CE1E444C1E3">
    <w:name w:val="09F84C806450497A866D4CE1E444C1E3"/>
    <w:rsid w:val="00762C05"/>
  </w:style>
  <w:style w:type="paragraph" w:customStyle="1" w:styleId="EAEF10A7ADFC41B3A1E2C2D9C0F34DAC">
    <w:name w:val="EAEF10A7ADFC41B3A1E2C2D9C0F34DAC"/>
    <w:rsid w:val="00762C05"/>
  </w:style>
  <w:style w:type="paragraph" w:customStyle="1" w:styleId="88D3ADEC9A2F4FDCB6FF64FBA3EABFFD">
    <w:name w:val="88D3ADEC9A2F4FDCB6FF64FBA3EABFFD"/>
    <w:rsid w:val="00493BC7"/>
  </w:style>
  <w:style w:type="paragraph" w:customStyle="1" w:styleId="CD59418FF8E742A7A756A3199F695724">
    <w:name w:val="CD59418FF8E742A7A756A3199F695724"/>
    <w:rsid w:val="00493BC7"/>
  </w:style>
  <w:style w:type="paragraph" w:customStyle="1" w:styleId="33D1FBD780774063BE727D1FCB52A125">
    <w:name w:val="33D1FBD780774063BE727D1FCB52A125"/>
    <w:rsid w:val="00493BC7"/>
  </w:style>
  <w:style w:type="paragraph" w:customStyle="1" w:styleId="293A99E89B3A41F9985C54F008F9A79E">
    <w:name w:val="293A99E89B3A41F9985C54F008F9A79E"/>
    <w:rsid w:val="00493BC7"/>
  </w:style>
  <w:style w:type="paragraph" w:customStyle="1" w:styleId="C147AE73A20344EDAFC82AF39E1C60DE">
    <w:name w:val="C147AE73A20344EDAFC82AF39E1C60DE"/>
    <w:rsid w:val="00493BC7"/>
  </w:style>
  <w:style w:type="paragraph" w:customStyle="1" w:styleId="C959F0393B3C413C93CE500657CF50A6">
    <w:name w:val="C959F0393B3C413C93CE500657CF50A6"/>
    <w:rsid w:val="007D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CC1F10-9BA4-4F29-82CB-0507B1624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9</cp:revision>
  <cp:lastPrinted>2020-03-03T19:42:00Z</cp:lastPrinted>
  <dcterms:created xsi:type="dcterms:W3CDTF">2020-03-06T16:55:00Z</dcterms:created>
  <dcterms:modified xsi:type="dcterms:W3CDTF">2023-10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5e819548d35e6a4f0f40ce618c6ae010a4ade032b2f5d16eb9fdb8960f259f90</vt:lpwstr>
  </property>
</Properties>
</file>